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9"/>
        <w:gridCol w:w="821"/>
        <w:gridCol w:w="7116"/>
      </w:tblGrid>
      <w:tr w:rsidR="004A7D63" w:rsidRPr="004A7D63" w14:paraId="2C17304D" w14:textId="77777777" w:rsidTr="004A7D63">
        <w:trPr>
          <w:trHeight w:val="6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178D" w14:textId="77777777" w:rsidR="004A7D63" w:rsidRPr="004A7D63" w:rsidRDefault="00A77752" w:rsidP="004A7D6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4A7D63" w:rsidRPr="004A7D63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英語論文投稿</w:t>
            </w:r>
            <w:r w:rsidR="006E443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報告</w:t>
            </w:r>
            <w:r w:rsidR="004A7D63" w:rsidRPr="004A7D63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書</w:t>
            </w:r>
          </w:p>
        </w:tc>
      </w:tr>
      <w:tr w:rsidR="004A7D63" w:rsidRPr="004A7D63" w14:paraId="1ED083B9" w14:textId="77777777" w:rsidTr="004A7D63">
        <w:trPr>
          <w:trHeight w:val="24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B6AB" w14:textId="77777777" w:rsidR="004A7D63" w:rsidRPr="004A7D63" w:rsidRDefault="004A7D63" w:rsidP="004A7D63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768B" w14:textId="77777777" w:rsidR="004A7D63" w:rsidRPr="004A7D63" w:rsidRDefault="004A7D63" w:rsidP="004A7D6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A7D63" w:rsidRPr="004A7D63" w14:paraId="157D21F7" w14:textId="77777777" w:rsidTr="004A7D63">
        <w:trPr>
          <w:trHeight w:val="54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FFC9" w14:textId="77777777" w:rsidR="004A7D63" w:rsidRPr="004A7D63" w:rsidRDefault="004A7D63" w:rsidP="004A7D6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A8F8" w14:textId="77777777" w:rsidR="004A7D63" w:rsidRPr="004A7D63" w:rsidRDefault="004A7D63" w:rsidP="004A7D63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報告日　： 　　　　年　　月　　日</w:t>
            </w:r>
          </w:p>
        </w:tc>
      </w:tr>
      <w:tr w:rsidR="004A7D63" w:rsidRPr="004A7D63" w14:paraId="46924AF5" w14:textId="77777777" w:rsidTr="004A7D63">
        <w:trPr>
          <w:trHeight w:val="54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BB79" w14:textId="77777777" w:rsidR="004A7D63" w:rsidRPr="004A7D63" w:rsidRDefault="004A7D63" w:rsidP="004A7D63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FA62" w14:textId="77777777" w:rsidR="004A7D63" w:rsidRPr="004A7D63" w:rsidRDefault="004A7D63" w:rsidP="004A7D63">
            <w:pPr>
              <w:widowControl/>
              <w:ind w:right="880" w:firstLineChars="1500" w:firstLine="3300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報告者氏名　：</w:t>
            </w:r>
          </w:p>
        </w:tc>
      </w:tr>
      <w:tr w:rsidR="004A7D63" w:rsidRPr="004A7D63" w14:paraId="63076046" w14:textId="77777777" w:rsidTr="004A7D63">
        <w:trPr>
          <w:trHeight w:val="24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6C2C" w14:textId="77777777" w:rsidR="004A7D63" w:rsidRPr="004A7D63" w:rsidRDefault="004A7D63" w:rsidP="004A7D63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C5A6" w14:textId="77777777" w:rsidR="004A7D63" w:rsidRPr="004A7D63" w:rsidRDefault="004A7D63" w:rsidP="004A7D6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A7D63" w:rsidRPr="004A7D63" w14:paraId="33DC5E65" w14:textId="77777777" w:rsidTr="004A7D63">
        <w:trPr>
          <w:trHeight w:val="84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7B8" w14:textId="77777777" w:rsidR="004A7D63" w:rsidRPr="004A7D63" w:rsidRDefault="004A7D63" w:rsidP="004A7D6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受賞した）　　　　演題名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62F6" w14:textId="77777777" w:rsidR="004A7D63" w:rsidRPr="004A7D63" w:rsidRDefault="004A7D63" w:rsidP="004A7D6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7D63" w:rsidRPr="004A7D63" w14:paraId="28125D53" w14:textId="77777777" w:rsidTr="004A7D63">
        <w:trPr>
          <w:trHeight w:val="840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192B" w14:textId="77777777" w:rsidR="004A7D63" w:rsidRPr="004A7D63" w:rsidRDefault="004A7D63" w:rsidP="004A7D63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英語論文の）　　　演題名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3D3F" w14:textId="77777777" w:rsidR="004A7D63" w:rsidRPr="004A7D63" w:rsidRDefault="004A7D63" w:rsidP="004A7D6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7D63" w:rsidRPr="004A7D63" w14:paraId="491F219B" w14:textId="77777777" w:rsidTr="004A7D63">
        <w:trPr>
          <w:trHeight w:val="540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FEE9" w14:textId="77777777" w:rsidR="004A7D63" w:rsidRPr="004A7D63" w:rsidRDefault="004A7D63" w:rsidP="004A7D63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筆頭著者氏名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0E9B" w14:textId="77777777" w:rsidR="004A7D63" w:rsidRPr="004A7D63" w:rsidRDefault="004A7D63" w:rsidP="004A7D6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7D63" w:rsidRPr="004A7D63" w14:paraId="2A0D073B" w14:textId="77777777" w:rsidTr="004A7D63">
        <w:trPr>
          <w:trHeight w:val="840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1438" w14:textId="77777777" w:rsidR="004A7D63" w:rsidRPr="004A7D63" w:rsidRDefault="004A7D63" w:rsidP="004A7D63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所属医療機関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8B2C" w14:textId="77777777" w:rsidR="004A7D63" w:rsidRPr="004A7D63" w:rsidRDefault="004A7D63" w:rsidP="004A7D6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7D63" w:rsidRPr="004A7D63" w14:paraId="009D745A" w14:textId="77777777" w:rsidTr="004A7D63">
        <w:trPr>
          <w:trHeight w:val="840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9A8" w14:textId="77777777" w:rsidR="004A7D63" w:rsidRPr="004A7D63" w:rsidRDefault="004A7D63" w:rsidP="004A7D63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投稿した医学雑誌名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6DB" w14:textId="77777777" w:rsidR="004A7D63" w:rsidRPr="004A7D63" w:rsidRDefault="004A7D63" w:rsidP="004A7D6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7D63" w:rsidRPr="004A7D63" w14:paraId="4F56902E" w14:textId="77777777" w:rsidTr="004A7D63">
        <w:trPr>
          <w:trHeight w:val="540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B4B" w14:textId="77777777" w:rsidR="004A7D63" w:rsidRPr="004A7D63" w:rsidRDefault="004A7D63" w:rsidP="004A7D63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費用総額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0CDF" w14:textId="77777777" w:rsidR="004A7D63" w:rsidRPr="004A7D63" w:rsidRDefault="004A7D63" w:rsidP="004A7D6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7D63" w:rsidRPr="004A7D63" w14:paraId="3E618ACF" w14:textId="77777777" w:rsidTr="004A7D63">
        <w:trPr>
          <w:trHeight w:val="840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9A4" w14:textId="77777777" w:rsidR="004A7D63" w:rsidRPr="004A7D63" w:rsidRDefault="004A7D63" w:rsidP="004A7D63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助成金　　　　　　振込先口座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C155" w14:textId="77777777" w:rsidR="004A7D63" w:rsidRPr="004A7D63" w:rsidRDefault="004A7D63" w:rsidP="004A7D6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7D63" w:rsidRPr="004A7D63" w14:paraId="1DD4E7C8" w14:textId="77777777" w:rsidTr="004A7D63">
        <w:trPr>
          <w:trHeight w:val="720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221" w14:textId="77777777" w:rsidR="004A7D63" w:rsidRPr="004A7D63" w:rsidRDefault="004A7D63" w:rsidP="004A7D63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添付資料（□に</w:t>
            </w:r>
            <w:r w:rsidRPr="004A7D63">
              <w:rPr>
                <w:rFonts w:ascii="Segoe UI Symbol" w:eastAsia="游ゴシック" w:hAnsi="Segoe UI Symbol" w:cs="ＭＳ Ｐゴシック"/>
                <w:color w:val="000000"/>
                <w:kern w:val="0"/>
                <w:sz w:val="22"/>
              </w:rPr>
              <w:t>☑</w:t>
            </w: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を入れてください）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BF0A" w14:textId="77777777" w:rsidR="004A7D63" w:rsidRPr="004A7D63" w:rsidRDefault="004A7D63" w:rsidP="004A7D6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4A7D6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□　投稿英語論文　　　　　　□　領収証</w:t>
            </w:r>
          </w:p>
        </w:tc>
      </w:tr>
      <w:tr w:rsidR="00173041" w:rsidRPr="0018064D" w14:paraId="02E1F10F" w14:textId="77777777" w:rsidTr="006E443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419" w:type="dxa"/>
            <w:vAlign w:val="center"/>
          </w:tcPr>
          <w:p w14:paraId="0BCCB4F5" w14:textId="77777777" w:rsidR="00173041" w:rsidRPr="0018064D" w:rsidRDefault="00173041" w:rsidP="006E4432">
            <w:pPr>
              <w:spacing w:line="0" w:lineRule="atLeast"/>
              <w:ind w:firstLineChars="600" w:firstLine="1260"/>
              <w:jc w:val="left"/>
              <w:rPr>
                <w:rFonts w:hint="eastAsia"/>
                <w:szCs w:val="24"/>
              </w:rPr>
            </w:pPr>
          </w:p>
        </w:tc>
        <w:tc>
          <w:tcPr>
            <w:tcW w:w="7937" w:type="dxa"/>
            <w:gridSpan w:val="2"/>
          </w:tcPr>
          <w:p w14:paraId="4746D18D" w14:textId="77777777" w:rsidR="00173041" w:rsidRPr="0018064D" w:rsidRDefault="006E4432" w:rsidP="006E4432">
            <w:pPr>
              <w:ind w:firstLineChars="1400" w:firstLine="3080"/>
              <w:rPr>
                <w:rFonts w:hint="eastAsia"/>
                <w:sz w:val="32"/>
                <w:szCs w:val="24"/>
              </w:rPr>
            </w:pPr>
            <w:r w:rsidRPr="006E4432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問い合わせ先</w:t>
            </w:r>
            <w:r w:rsidRPr="006E4432">
              <w:rPr>
                <w:rFonts w:hint="eastAsia"/>
                <w:sz w:val="22"/>
              </w:rPr>
              <w:t>）</w:t>
            </w:r>
            <w:r w:rsidR="00173041" w:rsidRPr="0018064D">
              <w:rPr>
                <w:rFonts w:hint="eastAsia"/>
                <w:sz w:val="32"/>
                <w:szCs w:val="24"/>
              </w:rPr>
              <w:t>日本腹膜透析医学会</w:t>
            </w:r>
          </w:p>
        </w:tc>
      </w:tr>
    </w:tbl>
    <w:p w14:paraId="30E96FF7" w14:textId="77777777" w:rsidR="00173041" w:rsidRPr="0018064D" w:rsidRDefault="00173041" w:rsidP="00173041">
      <w:pPr>
        <w:ind w:firstLineChars="2200" w:firstLine="4620"/>
        <w:jc w:val="right"/>
        <w:rPr>
          <w:rFonts w:hint="eastAsia"/>
          <w:szCs w:val="24"/>
        </w:rPr>
      </w:pPr>
      <w:r w:rsidRPr="0018064D">
        <w:rPr>
          <w:rFonts w:hint="eastAsia"/>
          <w:szCs w:val="24"/>
        </w:rPr>
        <w:t>〒</w:t>
      </w:r>
      <w:r w:rsidRPr="0018064D">
        <w:rPr>
          <w:rFonts w:hint="eastAsia"/>
          <w:szCs w:val="24"/>
        </w:rPr>
        <w:t>770-0011</w:t>
      </w:r>
      <w:r w:rsidRPr="0018064D">
        <w:rPr>
          <w:rFonts w:hint="eastAsia"/>
          <w:szCs w:val="24"/>
        </w:rPr>
        <w:t>徳島市北佐古一番町</w:t>
      </w:r>
      <w:r w:rsidRPr="0018064D">
        <w:rPr>
          <w:rFonts w:hint="eastAsia"/>
          <w:szCs w:val="24"/>
        </w:rPr>
        <w:t>6-1</w:t>
      </w:r>
    </w:p>
    <w:p w14:paraId="06793452" w14:textId="77777777" w:rsidR="00173041" w:rsidRPr="0018064D" w:rsidRDefault="00173041" w:rsidP="00173041">
      <w:pPr>
        <w:wordWrap w:val="0"/>
        <w:ind w:firstLineChars="2200" w:firstLine="4620"/>
        <w:jc w:val="right"/>
        <w:rPr>
          <w:rFonts w:hint="eastAsia"/>
          <w:szCs w:val="24"/>
        </w:rPr>
      </w:pPr>
      <w:r w:rsidRPr="0018064D">
        <w:rPr>
          <w:rFonts w:hint="eastAsia"/>
          <w:szCs w:val="24"/>
        </w:rPr>
        <w:t>社会医療法人川島会　川島病院内</w:t>
      </w:r>
    </w:p>
    <w:p w14:paraId="72D8F33F" w14:textId="77777777" w:rsidR="00173041" w:rsidRPr="0018064D" w:rsidRDefault="00173041" w:rsidP="00173041">
      <w:pPr>
        <w:ind w:firstLineChars="2100" w:firstLine="4410"/>
        <w:jc w:val="right"/>
        <w:rPr>
          <w:szCs w:val="24"/>
        </w:rPr>
      </w:pPr>
      <w:hyperlink r:id="rId7" w:history="1">
        <w:r w:rsidRPr="0018064D">
          <w:rPr>
            <w:rFonts w:hint="eastAsia"/>
            <w:szCs w:val="24"/>
          </w:rPr>
          <w:t>TEL:088-631-1755</w:t>
        </w:r>
      </w:hyperlink>
      <w:r w:rsidRPr="0018064D">
        <w:rPr>
          <w:rFonts w:hint="eastAsia"/>
          <w:szCs w:val="24"/>
        </w:rPr>
        <w:t xml:space="preserve">　　</w:t>
      </w:r>
      <w:r w:rsidRPr="0018064D">
        <w:rPr>
          <w:szCs w:val="24"/>
        </w:rPr>
        <w:t>E-mail</w:t>
      </w:r>
      <w:r w:rsidRPr="0018064D">
        <w:rPr>
          <w:szCs w:val="24"/>
        </w:rPr>
        <w:t xml:space="preserve">　</w:t>
      </w:r>
      <w:hyperlink r:id="rId8" w:history="1">
        <w:r w:rsidRPr="0018064D">
          <w:rPr>
            <w:color w:val="330099"/>
            <w:szCs w:val="24"/>
            <w:u w:val="single"/>
          </w:rPr>
          <w:t>office@jspd.jp</w:t>
        </w:r>
      </w:hyperlink>
    </w:p>
    <w:p w14:paraId="07F8A057" w14:textId="6D9AFA1F" w:rsidR="00173041" w:rsidRPr="00A77752" w:rsidRDefault="008315DF" w:rsidP="00173041">
      <w:pPr>
        <w:snapToGrid w:val="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03B255" wp14:editId="2CF928B2">
                <wp:simplePos x="0" y="0"/>
                <wp:positionH relativeFrom="column">
                  <wp:posOffset>-821055</wp:posOffset>
                </wp:positionH>
                <wp:positionV relativeFrom="paragraph">
                  <wp:posOffset>67310</wp:posOffset>
                </wp:positionV>
                <wp:extent cx="6873240" cy="0"/>
                <wp:effectExtent l="12700" t="12700" r="10160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25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64.65pt;margin-top:5.3pt;width:54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" strokeweight=".5pt">
                <v:stroke dashstyle="dash"/>
              </v:shape>
            </w:pict>
          </mc:Fallback>
        </mc:AlternateContent>
      </w:r>
    </w:p>
    <w:p w14:paraId="682BE52C" w14:textId="77777777" w:rsidR="00173041" w:rsidRPr="00173041" w:rsidRDefault="00173041" w:rsidP="00A77752">
      <w:pPr>
        <w:snapToGrid w:val="0"/>
        <w:jc w:val="left"/>
        <w:rPr>
          <w:rFonts w:hint="eastAsia"/>
          <w:sz w:val="22"/>
        </w:rPr>
      </w:pPr>
    </w:p>
    <w:sectPr w:rsidR="00173041" w:rsidRPr="00173041" w:rsidSect="00173041">
      <w:headerReference w:type="default" r:id="rId9"/>
      <w:pgSz w:w="11906" w:h="16838"/>
      <w:pgMar w:top="1134" w:right="1418" w:bottom="1134" w:left="1418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3F1C" w14:textId="77777777" w:rsidR="006924C6" w:rsidRDefault="006924C6" w:rsidP="00CB6970">
      <w:r>
        <w:separator/>
      </w:r>
    </w:p>
  </w:endnote>
  <w:endnote w:type="continuationSeparator" w:id="0">
    <w:p w14:paraId="1C10BB67" w14:textId="77777777" w:rsidR="006924C6" w:rsidRDefault="006924C6" w:rsidP="00C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2AA1" w14:textId="77777777" w:rsidR="006924C6" w:rsidRDefault="006924C6" w:rsidP="00CB6970">
      <w:r>
        <w:separator/>
      </w:r>
    </w:p>
  </w:footnote>
  <w:footnote w:type="continuationSeparator" w:id="0">
    <w:p w14:paraId="0F183466" w14:textId="77777777" w:rsidR="006924C6" w:rsidRDefault="006924C6" w:rsidP="00CB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211C" w14:textId="77777777" w:rsidR="00BC75AB" w:rsidRDefault="00BC75AB" w:rsidP="00BC75AB">
    <w:pPr>
      <w:pStyle w:val="a6"/>
      <w:tabs>
        <w:tab w:val="clear" w:pos="8504"/>
        <w:tab w:val="right" w:pos="8505"/>
      </w:tabs>
      <w:ind w:rightChars="-540" w:right="-1134"/>
      <w:jc w:val="right"/>
      <w:rPr>
        <w:rFonts w:hint="eastAsia"/>
      </w:rPr>
    </w:pPr>
  </w:p>
  <w:p w14:paraId="6DDC1A51" w14:textId="5557D6DA" w:rsidR="00BC75AB" w:rsidRDefault="008315DF" w:rsidP="00BC75AB">
    <w:pPr>
      <w:pStyle w:val="a6"/>
      <w:tabs>
        <w:tab w:val="clear" w:pos="8504"/>
        <w:tab w:val="right" w:pos="8505"/>
      </w:tabs>
      <w:ind w:rightChars="-540" w:right="-1134"/>
      <w:jc w:val="right"/>
      <w:rPr>
        <w:rFonts w:hint="eastAsi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BE09F47" wp14:editId="07514F32">
          <wp:simplePos x="0" y="0"/>
          <wp:positionH relativeFrom="column">
            <wp:posOffset>-329565</wp:posOffset>
          </wp:positionH>
          <wp:positionV relativeFrom="paragraph">
            <wp:posOffset>97155</wp:posOffset>
          </wp:positionV>
          <wp:extent cx="670560" cy="701040"/>
          <wp:effectExtent l="0" t="0" r="0" b="0"/>
          <wp:wrapTight wrapText="bothSides">
            <wp:wrapPolygon edited="0">
              <wp:start x="0" y="0"/>
              <wp:lineTo x="0" y="21130"/>
              <wp:lineTo x="20864" y="21130"/>
              <wp:lineTo x="20864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A8BE4" w14:textId="77777777" w:rsidR="005125D2" w:rsidRDefault="005125D2" w:rsidP="008C3D60">
    <w:pPr>
      <w:pStyle w:val="a6"/>
      <w:ind w:leftChars="135" w:left="28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2"/>
    <w:rsid w:val="0003081F"/>
    <w:rsid w:val="00056267"/>
    <w:rsid w:val="000767AE"/>
    <w:rsid w:val="000A50F0"/>
    <w:rsid w:val="000C0DB9"/>
    <w:rsid w:val="0011655E"/>
    <w:rsid w:val="00173041"/>
    <w:rsid w:val="00175051"/>
    <w:rsid w:val="0018064D"/>
    <w:rsid w:val="0019398F"/>
    <w:rsid w:val="001A0474"/>
    <w:rsid w:val="001C35A5"/>
    <w:rsid w:val="001E388A"/>
    <w:rsid w:val="002019BB"/>
    <w:rsid w:val="00235C53"/>
    <w:rsid w:val="0024061E"/>
    <w:rsid w:val="00250298"/>
    <w:rsid w:val="002B66B9"/>
    <w:rsid w:val="003269DB"/>
    <w:rsid w:val="00337372"/>
    <w:rsid w:val="0036040C"/>
    <w:rsid w:val="003B3963"/>
    <w:rsid w:val="003E1331"/>
    <w:rsid w:val="00401F9A"/>
    <w:rsid w:val="0043294A"/>
    <w:rsid w:val="00443847"/>
    <w:rsid w:val="004A7D63"/>
    <w:rsid w:val="004B6571"/>
    <w:rsid w:val="004F0676"/>
    <w:rsid w:val="00510EA9"/>
    <w:rsid w:val="005125D2"/>
    <w:rsid w:val="00523CD0"/>
    <w:rsid w:val="00552F7D"/>
    <w:rsid w:val="005707AB"/>
    <w:rsid w:val="005D5533"/>
    <w:rsid w:val="005D63FF"/>
    <w:rsid w:val="00600804"/>
    <w:rsid w:val="00642818"/>
    <w:rsid w:val="0067698E"/>
    <w:rsid w:val="00690F23"/>
    <w:rsid w:val="006924C6"/>
    <w:rsid w:val="006A6897"/>
    <w:rsid w:val="006B720D"/>
    <w:rsid w:val="006C14D9"/>
    <w:rsid w:val="006D5C9C"/>
    <w:rsid w:val="006E4432"/>
    <w:rsid w:val="006F09F6"/>
    <w:rsid w:val="007102DD"/>
    <w:rsid w:val="00720BB3"/>
    <w:rsid w:val="00754427"/>
    <w:rsid w:val="0075446A"/>
    <w:rsid w:val="00790477"/>
    <w:rsid w:val="007E412D"/>
    <w:rsid w:val="007F656E"/>
    <w:rsid w:val="0081560D"/>
    <w:rsid w:val="008315DF"/>
    <w:rsid w:val="00872813"/>
    <w:rsid w:val="008935A2"/>
    <w:rsid w:val="008B385F"/>
    <w:rsid w:val="008B603D"/>
    <w:rsid w:val="008C3D60"/>
    <w:rsid w:val="00957458"/>
    <w:rsid w:val="00964CE2"/>
    <w:rsid w:val="00975AF3"/>
    <w:rsid w:val="009F1671"/>
    <w:rsid w:val="00A146AA"/>
    <w:rsid w:val="00A26EDC"/>
    <w:rsid w:val="00A33F61"/>
    <w:rsid w:val="00A512C3"/>
    <w:rsid w:val="00A77752"/>
    <w:rsid w:val="00AF75C0"/>
    <w:rsid w:val="00B32CF4"/>
    <w:rsid w:val="00B646F2"/>
    <w:rsid w:val="00BC75AB"/>
    <w:rsid w:val="00BF5EAA"/>
    <w:rsid w:val="00C854F4"/>
    <w:rsid w:val="00CB6970"/>
    <w:rsid w:val="00CE39A4"/>
    <w:rsid w:val="00D21517"/>
    <w:rsid w:val="00D67910"/>
    <w:rsid w:val="00DD7493"/>
    <w:rsid w:val="00DF0600"/>
    <w:rsid w:val="00DF6E91"/>
    <w:rsid w:val="00E11765"/>
    <w:rsid w:val="00E23BAE"/>
    <w:rsid w:val="00E457FE"/>
    <w:rsid w:val="00E56C97"/>
    <w:rsid w:val="00E71955"/>
    <w:rsid w:val="00E76462"/>
    <w:rsid w:val="00E90B79"/>
    <w:rsid w:val="00E92FE0"/>
    <w:rsid w:val="00EA6197"/>
    <w:rsid w:val="00EB489B"/>
    <w:rsid w:val="00EC414E"/>
    <w:rsid w:val="00F33AC6"/>
    <w:rsid w:val="00F44667"/>
    <w:rsid w:val="00FB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E7475"/>
  <w15:chartTrackingRefBased/>
  <w15:docId w15:val="{25E63140-0F03-4EC5-9F5F-BC557459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8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10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697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69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spd.jp?Subject=&#33145;&#33180;&#36879;&#26512;&#21307;&#23398;&#20250;&#21839;&#12356;&#21512;&#12431;&#12379;" TargetMode="External"/><Relationship Id="rId3" Type="http://schemas.openxmlformats.org/officeDocument/2006/relationships/settings" Target="settings.xml"/><Relationship Id="rId7" Type="http://schemas.openxmlformats.org/officeDocument/2006/relationships/hyperlink" Target="TEL:088-631-17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931F-EEC8-4B63-9998-3F8630F9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医学会　正会員　入会申込書</vt:lpstr>
      <vt:lpstr>　　日本腹膜透析医学会　正会員　入会申込書</vt:lpstr>
    </vt:vector>
  </TitlesOfParts>
  <Company/>
  <LinksUpToDate>false</LinksUpToDate>
  <CharactersWithSpaces>376</CharactersWithSpaces>
  <SharedDoc>false</SharedDoc>
  <HLinks>
    <vt:vector size="12" baseType="variant">
      <vt:variant>
        <vt:i4>-1942155784</vt:i4>
      </vt:variant>
      <vt:variant>
        <vt:i4>3</vt:i4>
      </vt:variant>
      <vt:variant>
        <vt:i4>0</vt:i4>
      </vt:variant>
      <vt:variant>
        <vt:i4>5</vt:i4>
      </vt:variant>
      <vt:variant>
        <vt:lpwstr>mailto:office@jspd.jp?Subject=腹膜透析医学会問い合わせ</vt:lpwstr>
      </vt:variant>
      <vt:variant>
        <vt:lpwstr/>
      </vt:variant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tel:088-631-17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医学会　正会員　入会申込書</dc:title>
  <dc:subject/>
  <dc:creator>谷尾峰代</dc:creator>
  <cp:keywords/>
  <cp:lastModifiedBy>Mori Maki</cp:lastModifiedBy>
  <cp:revision>2</cp:revision>
  <cp:lastPrinted>2022-01-05T01:57:00Z</cp:lastPrinted>
  <dcterms:created xsi:type="dcterms:W3CDTF">2022-07-29T09:39:00Z</dcterms:created>
  <dcterms:modified xsi:type="dcterms:W3CDTF">2022-07-29T09:39:00Z</dcterms:modified>
</cp:coreProperties>
</file>